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5423AE" w:rsidRDefault="005423AE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PRODUCTO BACKLOG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5423AE" w:rsidRDefault="005423AE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PROYECTO</w:t>
      </w: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:</w:t>
      </w: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 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PRODUCCIÓN DE MARROQUINERIA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 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INSTRUCTORES: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ALEJANDRO YEPES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DAVID BARONA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GABRIEL QUIJANO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ab/>
      </w:r>
      <w:r>
        <w:rPr>
          <w:rFonts w:ascii="Arial" w:hAnsi="Arial" w:cs="Arial"/>
          <w:b/>
          <w:color w:val="222A35" w:themeColor="text2" w:themeShade="80"/>
          <w:sz w:val="32"/>
          <w:szCs w:val="32"/>
        </w:rPr>
        <w:tab/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ESPECIALIZACIÓN: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METODOLOGIAS DE CALIDAD PARA EL DESARROLLO DE SOFTWARE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CENTRO: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>CENTRO DE DISEÑO TECNOLOGICO INDUSTRIAL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SERVICIO NACIONAL DE APRENDIZAJE SENA </w:t>
      </w: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E91A00" w:rsidRDefault="00E91A00" w:rsidP="00E91A00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</w:p>
    <w:p w:rsidR="00FA0A06" w:rsidRPr="002760BA" w:rsidRDefault="00FA0A06" w:rsidP="00FA0A06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lastRenderedPageBreak/>
        <w:t xml:space="preserve">PRODUCTO BACKLOG </w:t>
      </w:r>
      <w:r w:rsidR="00E91A00">
        <w:rPr>
          <w:rFonts w:ascii="Arial" w:hAnsi="Arial" w:cs="Arial"/>
          <w:b/>
          <w:color w:val="222A35" w:themeColor="text2" w:themeShade="80"/>
          <w:sz w:val="32"/>
          <w:szCs w:val="32"/>
        </w:rPr>
        <w:t>D</w:t>
      </w: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EL PROYECTO DE PRODUCCIÓN DE MARROQUINERIA</w:t>
      </w:r>
    </w:p>
    <w:p w:rsidR="00FA0A06" w:rsidRPr="002760BA" w:rsidRDefault="00FA0A06" w:rsidP="00FA0A06">
      <w:pPr>
        <w:spacing w:after="0" w:line="240" w:lineRule="auto"/>
        <w:jc w:val="center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1F000F" w:rsidRPr="00E91A00" w:rsidRDefault="00633EAE" w:rsidP="001F000F">
      <w:pPr>
        <w:spacing w:after="0" w:line="240" w:lineRule="auto"/>
        <w:jc w:val="center"/>
        <w:rPr>
          <w:rFonts w:ascii="Arial" w:hAnsi="Arial" w:cs="Arial"/>
          <w:b/>
          <w:color w:val="222A35" w:themeColor="text2" w:themeShade="80"/>
          <w:sz w:val="32"/>
          <w:szCs w:val="32"/>
        </w:rPr>
      </w:pPr>
      <w:r w:rsidRPr="00E91A00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DEFINICIÓN DE </w:t>
      </w:r>
      <w:r w:rsidR="001F000F" w:rsidRPr="00E91A00">
        <w:rPr>
          <w:rFonts w:ascii="Arial" w:hAnsi="Arial" w:cs="Arial"/>
          <w:b/>
          <w:color w:val="222A35" w:themeColor="text2" w:themeShade="80"/>
          <w:sz w:val="32"/>
          <w:szCs w:val="32"/>
        </w:rPr>
        <w:t>GRUPOS DE TRABAJO</w:t>
      </w:r>
      <w:r w:rsidR="00933FA2" w:rsidRPr="00E91A00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 </w:t>
      </w:r>
    </w:p>
    <w:p w:rsidR="001F000F" w:rsidRPr="002760BA" w:rsidRDefault="001F000F" w:rsidP="001F000F">
      <w:pPr>
        <w:spacing w:after="0" w:line="240" w:lineRule="auto"/>
        <w:jc w:val="center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1F000F" w:rsidRPr="002760BA" w:rsidRDefault="00933FA2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Objetivo grupo de </w:t>
      </w:r>
      <w:proofErr w:type="spellStart"/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calidad</w:t>
      </w:r>
      <w:proofErr w:type="spellEnd"/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: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Recolectar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todos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ocumentos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calidad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softwar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basandose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ocumentos vistos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specializacio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tecnológica de metodologias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cálidad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ar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sarroll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software don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implica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áreas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cesos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CMMI, SCRUM y PSP par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tener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cuent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trazabilidad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u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softwar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su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ciclo de vida, enfocado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ducción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marroquineria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.</w:t>
      </w:r>
    </w:p>
    <w:p w:rsidR="001F000F" w:rsidRPr="002760BA" w:rsidRDefault="001F000F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FA0A06" w:rsidRPr="002760BA" w:rsidRDefault="001F000F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 xml:space="preserve">Objetivo grupo de </w:t>
      </w:r>
      <w:proofErr w:type="spellStart"/>
      <w:r w:rsidRPr="002760BA">
        <w:rPr>
          <w:rFonts w:ascii="Arial" w:hAnsi="Arial" w:cs="Arial"/>
          <w:b/>
          <w:color w:val="222A35" w:themeColor="text2" w:themeShade="80"/>
          <w:sz w:val="32"/>
          <w:szCs w:val="32"/>
        </w:rPr>
        <w:t>desarroll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: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sa</w:t>
      </w:r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rrollar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y/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restructurar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produ</w:t>
      </w:r>
      <w:r w:rsidR="00775AD9" w:rsidRPr="002760BA">
        <w:rPr>
          <w:rFonts w:ascii="Arial" w:hAnsi="Arial" w:cs="Arial"/>
          <w:color w:val="222A35" w:themeColor="text2" w:themeShade="80"/>
          <w:sz w:val="32"/>
          <w:szCs w:val="32"/>
        </w:rPr>
        <w:t>c</w:t>
      </w:r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to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lanificado por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grupo de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ocumetació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enfocad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produccio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marroquineri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teniendo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cuent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tiempo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entrega y/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o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SPRINT, utilizando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herramientas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de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stimació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ara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valució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esarrollo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persona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enfocados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en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calidad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="00933FA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produto.</w:t>
      </w:r>
    </w:p>
    <w:p w:rsidR="00933FA2" w:rsidRPr="002760BA" w:rsidRDefault="00933FA2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</w:p>
    <w:p w:rsidR="00933FA2" w:rsidRPr="002760BA" w:rsidRDefault="00933FA2" w:rsidP="001F49F8">
      <w:pPr>
        <w:spacing w:after="0" w:line="240" w:lineRule="auto"/>
        <w:jc w:val="both"/>
        <w:rPr>
          <w:rFonts w:ascii="Arial" w:hAnsi="Arial" w:cs="Arial"/>
          <w:color w:val="222A35" w:themeColor="text2" w:themeShade="80"/>
          <w:sz w:val="32"/>
          <w:szCs w:val="32"/>
        </w:rPr>
      </w:pPr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Persona que assign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grupo fina</w:t>
      </w:r>
      <w:r w:rsidR="00EE70B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l para </w:t>
      </w:r>
      <w:proofErr w:type="spellStart"/>
      <w:r w:rsidR="00EE70B2" w:rsidRPr="002760BA">
        <w:rPr>
          <w:rFonts w:ascii="Arial" w:hAnsi="Arial" w:cs="Arial"/>
          <w:color w:val="222A35" w:themeColor="text2" w:themeShade="80"/>
          <w:sz w:val="32"/>
          <w:szCs w:val="32"/>
        </w:rPr>
        <w:t>la</w:t>
      </w:r>
      <w:proofErr w:type="spellEnd"/>
      <w:r w:rsidR="00EE70B2"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entrega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color w:val="222A35" w:themeColor="text2" w:themeShade="80"/>
          <w:sz w:val="32"/>
          <w:szCs w:val="32"/>
        </w:rPr>
        <w:t xml:space="preserve"> terminado: </w:t>
      </w:r>
      <w:r w:rsidRPr="001F49F8">
        <w:rPr>
          <w:rFonts w:ascii="Arial" w:hAnsi="Arial" w:cs="Arial"/>
          <w:b/>
          <w:color w:val="222A35" w:themeColor="text2" w:themeShade="80"/>
          <w:sz w:val="32"/>
          <w:szCs w:val="32"/>
        </w:rPr>
        <w:t>Juan David Garcia</w:t>
      </w:r>
    </w:p>
    <w:p w:rsidR="00933FA2" w:rsidRPr="002760BA" w:rsidRDefault="00933FA2" w:rsidP="00933FA2">
      <w:pPr>
        <w:spacing w:after="0" w:line="240" w:lineRule="auto"/>
        <w:rPr>
          <w:rFonts w:ascii="Arial" w:hAnsi="Arial" w:cs="Arial"/>
          <w:color w:val="222A35" w:themeColor="text2" w:themeShade="8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D47CB" w:rsidRPr="002760BA" w:rsidTr="005D47CB">
        <w:tc>
          <w:tcPr>
            <w:tcW w:w="5107" w:type="dxa"/>
          </w:tcPr>
          <w:p w:rsidR="005D47CB" w:rsidRPr="002760BA" w:rsidRDefault="005D47CB" w:rsidP="005D47CB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Documención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calidad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</w:p>
        </w:tc>
        <w:tc>
          <w:tcPr>
            <w:tcW w:w="5107" w:type="dxa"/>
          </w:tcPr>
          <w:p w:rsidR="005D47CB" w:rsidRPr="002760BA" w:rsidRDefault="005D47CB" w:rsidP="00BA69D5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Desarrollo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–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Producción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Alexander Salazar</w:t>
            </w:r>
          </w:p>
        </w:tc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633EAE">
              <w:rPr>
                <w:rFonts w:ascii="Arial" w:hAnsi="Arial" w:cs="Arial"/>
                <w:color w:val="FF0000"/>
                <w:sz w:val="32"/>
                <w:szCs w:val="32"/>
              </w:rPr>
              <w:t>Leonardo</w:t>
            </w:r>
            <w:r w:rsidR="00742FDE" w:rsidRPr="00633EAE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742FDE" w:rsidRPr="00633EAE">
              <w:rPr>
                <w:rFonts w:ascii="Arial" w:hAnsi="Arial" w:cs="Arial"/>
                <w:color w:val="FF0000"/>
                <w:sz w:val="32"/>
                <w:szCs w:val="32"/>
              </w:rPr>
              <w:t>Betancourth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David Sandoval</w:t>
            </w:r>
          </w:p>
        </w:tc>
        <w:tc>
          <w:tcPr>
            <w:tcW w:w="5107" w:type="dxa"/>
          </w:tcPr>
          <w:p w:rsidR="005D47CB" w:rsidRPr="002760BA" w:rsidRDefault="003A3948" w:rsidP="003A3948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>Andres</w:t>
            </w:r>
            <w:proofErr w:type="spellEnd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>Gárcia</w:t>
            </w:r>
            <w:proofErr w:type="spellEnd"/>
          </w:p>
        </w:tc>
      </w:tr>
      <w:tr w:rsidR="00340383" w:rsidRPr="002760BA" w:rsidTr="005D47CB">
        <w:tc>
          <w:tcPr>
            <w:tcW w:w="5107" w:type="dxa"/>
          </w:tcPr>
          <w:p w:rsidR="005D47CB" w:rsidRPr="002760BA" w:rsidRDefault="003A3948" w:rsidP="003A3948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Diego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Tarapuez</w:t>
            </w:r>
            <w:proofErr w:type="spellEnd"/>
          </w:p>
        </w:tc>
        <w:tc>
          <w:tcPr>
            <w:tcW w:w="5107" w:type="dxa"/>
          </w:tcPr>
          <w:p w:rsidR="005D47CB" w:rsidRPr="002760BA" w:rsidRDefault="001F000F" w:rsidP="001F000F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Luis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castillo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Estepfany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lopez</w:t>
            </w:r>
            <w:proofErr w:type="spellEnd"/>
          </w:p>
        </w:tc>
        <w:tc>
          <w:tcPr>
            <w:tcW w:w="5107" w:type="dxa"/>
          </w:tcPr>
          <w:p w:rsidR="005D47CB" w:rsidRPr="002760BA" w:rsidRDefault="001F000F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Jhon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lopez</w:t>
            </w:r>
            <w:proofErr w:type="spellEnd"/>
          </w:p>
        </w:tc>
      </w:tr>
      <w:tr w:rsidR="00775AD9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 xml:space="preserve">Juan </w:t>
            </w:r>
            <w:proofErr w:type="spellStart"/>
            <w:proofErr w:type="gramStart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>david</w:t>
            </w:r>
            <w:proofErr w:type="spellEnd"/>
            <w:proofErr w:type="gramEnd"/>
            <w:r w:rsidRPr="002760BA">
              <w:rPr>
                <w:rFonts w:ascii="Arial" w:hAnsi="Arial" w:cs="Arial"/>
                <w:color w:val="70AD47" w:themeColor="accent6"/>
                <w:sz w:val="32"/>
                <w:szCs w:val="32"/>
              </w:rPr>
              <w:t xml:space="preserve"> Garcia</w:t>
            </w:r>
          </w:p>
        </w:tc>
        <w:tc>
          <w:tcPr>
            <w:tcW w:w="5107" w:type="dxa"/>
          </w:tcPr>
          <w:p w:rsidR="005D47CB" w:rsidRPr="002760BA" w:rsidRDefault="00FC333B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Jeffersón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sanchez</w:t>
            </w:r>
            <w:proofErr w:type="spellEnd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  </w:t>
            </w:r>
          </w:p>
        </w:tc>
      </w:tr>
      <w:tr w:rsidR="005D47CB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 xml:space="preserve">Marcela </w:t>
            </w:r>
            <w:proofErr w:type="spellStart"/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Rivero</w:t>
            </w:r>
            <w:proofErr w:type="spellEnd"/>
          </w:p>
        </w:tc>
        <w:tc>
          <w:tcPr>
            <w:tcW w:w="5107" w:type="dxa"/>
          </w:tcPr>
          <w:p w:rsidR="005D47CB" w:rsidRPr="002760BA" w:rsidRDefault="005D47CB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5D47CB" w:rsidRPr="002760BA" w:rsidTr="005D47CB">
        <w:tc>
          <w:tcPr>
            <w:tcW w:w="5107" w:type="dxa"/>
          </w:tcPr>
          <w:p w:rsidR="005D47CB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FF0000"/>
                <w:sz w:val="32"/>
                <w:szCs w:val="32"/>
              </w:rPr>
              <w:t>Oven</w:t>
            </w:r>
            <w:proofErr w:type="spellEnd"/>
            <w:r w:rsidRPr="002760BA">
              <w:rPr>
                <w:rFonts w:ascii="Arial" w:hAnsi="Arial" w:cs="Arial"/>
                <w:color w:val="FF0000"/>
                <w:sz w:val="32"/>
                <w:szCs w:val="32"/>
              </w:rPr>
              <w:t xml:space="preserve"> Gomez</w:t>
            </w:r>
          </w:p>
        </w:tc>
        <w:tc>
          <w:tcPr>
            <w:tcW w:w="5107" w:type="dxa"/>
          </w:tcPr>
          <w:p w:rsidR="005D47CB" w:rsidRPr="002760BA" w:rsidRDefault="005D47CB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Kelly</w:t>
            </w: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  <w:t>Sebastian Mera</w:t>
            </w: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222A35" w:themeColor="text2" w:themeShade="80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</w:tr>
      <w:tr w:rsidR="003A3948" w:rsidRPr="002760BA" w:rsidTr="005D47CB"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  <w:tc>
          <w:tcPr>
            <w:tcW w:w="5107" w:type="dxa"/>
          </w:tcPr>
          <w:p w:rsidR="003A3948" w:rsidRPr="002760BA" w:rsidRDefault="003A3948" w:rsidP="00BA69D5">
            <w:pPr>
              <w:rPr>
                <w:rFonts w:ascii="Arial" w:hAnsi="Arial" w:cs="Arial"/>
                <w:color w:val="44546A" w:themeColor="text2"/>
                <w:sz w:val="32"/>
                <w:szCs w:val="32"/>
              </w:rPr>
            </w:pPr>
          </w:p>
        </w:tc>
      </w:tr>
    </w:tbl>
    <w:p w:rsidR="00FA0A06" w:rsidRPr="002760BA" w:rsidRDefault="00FA0A06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D47CB" w:rsidRPr="002760BA" w:rsidRDefault="005D47CB" w:rsidP="001F49F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2760BA">
        <w:rPr>
          <w:rFonts w:ascii="Arial" w:hAnsi="Arial" w:cs="Arial"/>
          <w:sz w:val="32"/>
          <w:szCs w:val="32"/>
        </w:rPr>
        <w:t>L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ersonas marcadas </w:t>
      </w:r>
      <w:proofErr w:type="spellStart"/>
      <w:r w:rsidRPr="002760BA">
        <w:rPr>
          <w:rFonts w:ascii="Arial" w:hAnsi="Arial" w:cs="Arial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rojo </w:t>
      </w:r>
      <w:proofErr w:type="spellStart"/>
      <w:r w:rsidRPr="002760BA">
        <w:rPr>
          <w:rFonts w:ascii="Arial" w:hAnsi="Arial" w:cs="Arial"/>
          <w:sz w:val="32"/>
          <w:szCs w:val="32"/>
        </w:rPr>
        <w:t>so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idere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grupo para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organizació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requerimento</w:t>
      </w:r>
      <w:r w:rsidR="0074351B" w:rsidRPr="002760BA">
        <w:rPr>
          <w:rFonts w:ascii="Arial" w:hAnsi="Arial" w:cs="Arial"/>
          <w:sz w:val="32"/>
          <w:szCs w:val="32"/>
        </w:rPr>
        <w:t>s</w:t>
      </w:r>
      <w:r w:rsidRPr="002760BA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760BA">
        <w:rPr>
          <w:rFonts w:ascii="Arial" w:hAnsi="Arial" w:cs="Arial"/>
          <w:sz w:val="32"/>
          <w:szCs w:val="32"/>
        </w:rPr>
        <w:t>l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ersonas,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c</w:t>
      </w:r>
      <w:r w:rsidR="0074351B" w:rsidRPr="002760BA">
        <w:rPr>
          <w:rFonts w:ascii="Arial" w:hAnsi="Arial" w:cs="Arial"/>
          <w:sz w:val="32"/>
          <w:szCs w:val="32"/>
        </w:rPr>
        <w:t>o</w:t>
      </w:r>
      <w:r w:rsidRPr="002760BA">
        <w:rPr>
          <w:rFonts w:ascii="Arial" w:hAnsi="Arial" w:cs="Arial"/>
          <w:sz w:val="32"/>
          <w:szCs w:val="32"/>
        </w:rPr>
        <w:t>ordinació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y entrega </w:t>
      </w:r>
      <w:proofErr w:type="spellStart"/>
      <w:r w:rsidRPr="002760BA">
        <w:rPr>
          <w:rFonts w:ascii="Arial" w:hAnsi="Arial" w:cs="Arial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roduto terminado</w:t>
      </w:r>
      <w:r w:rsidR="00BF2A5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F2A57">
        <w:rPr>
          <w:rFonts w:ascii="Arial" w:hAnsi="Arial" w:cs="Arial"/>
          <w:sz w:val="32"/>
          <w:szCs w:val="32"/>
        </w:rPr>
        <w:t>del</w:t>
      </w:r>
      <w:proofErr w:type="spellEnd"/>
      <w:r w:rsidR="00BF2A57">
        <w:rPr>
          <w:rFonts w:ascii="Arial" w:hAnsi="Arial" w:cs="Arial"/>
          <w:sz w:val="32"/>
          <w:szCs w:val="32"/>
        </w:rPr>
        <w:t xml:space="preserve"> área </w:t>
      </w:r>
      <w:proofErr w:type="spellStart"/>
      <w:r w:rsidR="00BF2A57">
        <w:rPr>
          <w:rFonts w:ascii="Arial" w:hAnsi="Arial" w:cs="Arial"/>
          <w:sz w:val="32"/>
          <w:szCs w:val="32"/>
        </w:rPr>
        <w:t>correspondiente</w:t>
      </w:r>
      <w:proofErr w:type="spellEnd"/>
      <w:r w:rsidRPr="002760BA">
        <w:rPr>
          <w:rFonts w:ascii="Arial" w:hAnsi="Arial" w:cs="Arial"/>
          <w:sz w:val="32"/>
          <w:szCs w:val="32"/>
        </w:rPr>
        <w:t>.</w:t>
      </w:r>
    </w:p>
    <w:p w:rsidR="0074351B" w:rsidRPr="002760BA" w:rsidRDefault="0074351B" w:rsidP="001F49F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2760BA">
        <w:rPr>
          <w:rFonts w:ascii="Arial" w:hAnsi="Arial" w:cs="Arial"/>
          <w:sz w:val="32"/>
          <w:szCs w:val="32"/>
        </w:rPr>
        <w:lastRenderedPageBreak/>
        <w:t>L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ersonas marcadas </w:t>
      </w:r>
      <w:proofErr w:type="spellStart"/>
      <w:r w:rsidRPr="002760BA">
        <w:rPr>
          <w:rFonts w:ascii="Arial" w:hAnsi="Arial" w:cs="Arial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verde </w:t>
      </w:r>
      <w:proofErr w:type="spellStart"/>
      <w:r w:rsidRPr="002760BA">
        <w:rPr>
          <w:rFonts w:ascii="Arial" w:hAnsi="Arial" w:cs="Arial"/>
          <w:sz w:val="32"/>
          <w:szCs w:val="32"/>
        </w:rPr>
        <w:t>so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suplentes</w:t>
      </w:r>
      <w:r w:rsidR="00BF2A57">
        <w:rPr>
          <w:rFonts w:ascii="Arial" w:hAnsi="Arial" w:cs="Arial"/>
          <w:sz w:val="32"/>
          <w:szCs w:val="32"/>
        </w:rPr>
        <w:t xml:space="preserve"> y/o </w:t>
      </w:r>
      <w:proofErr w:type="spellStart"/>
      <w:r w:rsidR="00BF2A57">
        <w:rPr>
          <w:rFonts w:ascii="Arial" w:hAnsi="Arial" w:cs="Arial"/>
          <w:sz w:val="32"/>
          <w:szCs w:val="32"/>
        </w:rPr>
        <w:t>responsable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, si </w:t>
      </w:r>
      <w:proofErr w:type="spellStart"/>
      <w:r w:rsidRPr="002760BA">
        <w:rPr>
          <w:rFonts w:ascii="Arial" w:hAnsi="Arial" w:cs="Arial"/>
          <w:sz w:val="32"/>
          <w:szCs w:val="32"/>
        </w:rPr>
        <w:t>lo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lidere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no se </w:t>
      </w:r>
      <w:proofErr w:type="spellStart"/>
      <w:r w:rsidRPr="002760BA">
        <w:rPr>
          <w:rFonts w:ascii="Arial" w:hAnsi="Arial" w:cs="Arial"/>
          <w:sz w:val="32"/>
          <w:szCs w:val="32"/>
        </w:rPr>
        <w:t>pued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presentar </w:t>
      </w:r>
      <w:proofErr w:type="spellStart"/>
      <w:r w:rsidRPr="002760BA">
        <w:rPr>
          <w:rFonts w:ascii="Arial" w:hAnsi="Arial" w:cs="Arial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d</w:t>
      </w:r>
      <w:r w:rsidR="00364DFF" w:rsidRPr="002760BA">
        <w:rPr>
          <w:rFonts w:ascii="Arial" w:hAnsi="Arial" w:cs="Arial"/>
          <w:sz w:val="32"/>
          <w:szCs w:val="32"/>
        </w:rPr>
        <w:t>í</w:t>
      </w:r>
      <w:r w:rsidRPr="002760BA">
        <w:rPr>
          <w:rFonts w:ascii="Arial" w:hAnsi="Arial" w:cs="Arial"/>
          <w:sz w:val="32"/>
          <w:szCs w:val="32"/>
        </w:rPr>
        <w:t>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entrega </w:t>
      </w:r>
      <w:proofErr w:type="spellStart"/>
      <w:r w:rsidRPr="002760BA">
        <w:rPr>
          <w:rFonts w:ascii="Arial" w:hAnsi="Arial" w:cs="Arial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producto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terminado.</w:t>
      </w:r>
    </w:p>
    <w:p w:rsidR="005D47CB" w:rsidRPr="002760BA" w:rsidRDefault="005D47CB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10"/>
        <w:gridCol w:w="1714"/>
      </w:tblGrid>
      <w:tr w:rsidR="002D163D" w:rsidRPr="002760BA" w:rsidTr="00984572">
        <w:tc>
          <w:tcPr>
            <w:tcW w:w="8500" w:type="dxa"/>
            <w:gridSpan w:val="2"/>
            <w:tcBorders>
              <w:right w:val="nil"/>
            </w:tcBorders>
          </w:tcPr>
          <w:p w:rsidR="002D163D" w:rsidRPr="002760BA" w:rsidRDefault="002D163D" w:rsidP="001F49F8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Creadores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los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Formatos </w:t>
            </w: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estandard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la</w:t>
            </w:r>
            <w:proofErr w:type="spellEnd"/>
            <w: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Documención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de </w:t>
            </w:r>
            <w:proofErr w:type="spellStart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>calidad</w:t>
            </w:r>
            <w:proofErr w:type="spellEnd"/>
            <w:r w:rsidRPr="002760BA"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  <w:tcBorders>
              <w:left w:val="nil"/>
            </w:tcBorders>
            <w:shd w:val="clear" w:color="auto" w:fill="FFFFFF" w:themeFill="background1"/>
          </w:tcPr>
          <w:p w:rsidR="002D163D" w:rsidRDefault="002D163D" w:rsidP="001F49F8">
            <w:pPr>
              <w:rPr>
                <w:rFonts w:ascii="Arial" w:hAnsi="Arial" w:cs="Arial"/>
                <w:b/>
                <w:color w:val="222A35" w:themeColor="text2" w:themeShade="80"/>
                <w:sz w:val="32"/>
                <w:szCs w:val="32"/>
              </w:rPr>
            </w:pPr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1F49F8">
            <w:pPr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>David Sandoval</w:t>
            </w:r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Formato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pruebas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software y Lista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chequeo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estandar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codificación</w:t>
            </w:r>
            <w:proofErr w:type="spellEnd"/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1F49F8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Estepfany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lopez</w:t>
            </w:r>
            <w:proofErr w:type="spellEnd"/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Formato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historias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usuário</w:t>
            </w:r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visión</w:t>
            </w:r>
            <w:proofErr w:type="spellEnd"/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board</w:t>
            </w:r>
            <w:proofErr w:type="spellEnd"/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1F49F8">
            <w:pPr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Juan </w:t>
            </w:r>
            <w:proofErr w:type="spellStart"/>
            <w:proofErr w:type="gramStart"/>
            <w:r w:rsidRPr="00CD3A6E">
              <w:rPr>
                <w:rFonts w:ascii="Arial" w:hAnsi="Arial" w:cs="Arial"/>
                <w:sz w:val="32"/>
                <w:szCs w:val="32"/>
              </w:rPr>
              <w:t>david</w:t>
            </w:r>
            <w:proofErr w:type="spellEnd"/>
            <w:proofErr w:type="gramEnd"/>
            <w:r w:rsidRPr="00CD3A6E">
              <w:rPr>
                <w:rFonts w:ascii="Arial" w:hAnsi="Arial" w:cs="Arial"/>
                <w:sz w:val="32"/>
                <w:szCs w:val="32"/>
              </w:rPr>
              <w:t xml:space="preserve"> Garcia</w:t>
            </w:r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Formato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trazabilidad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los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requerimentos y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product</w:t>
            </w:r>
            <w:proofErr w:type="spellEnd"/>
            <w:r w:rsidR="00B16C97"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B16C97" w:rsidRPr="00CD3A6E">
              <w:rPr>
                <w:rFonts w:ascii="Arial" w:hAnsi="Arial" w:cs="Arial"/>
                <w:sz w:val="32"/>
                <w:szCs w:val="32"/>
              </w:rPr>
              <w:t>backlog</w:t>
            </w:r>
            <w:proofErr w:type="spellEnd"/>
          </w:p>
        </w:tc>
      </w:tr>
      <w:tr w:rsidR="002D163D" w:rsidRPr="002760BA" w:rsidTr="00984572">
        <w:tc>
          <w:tcPr>
            <w:tcW w:w="4390" w:type="dxa"/>
          </w:tcPr>
          <w:p w:rsidR="002D163D" w:rsidRPr="00CD3A6E" w:rsidRDefault="002D163D" w:rsidP="00C45C93">
            <w:pPr>
              <w:rPr>
                <w:rFonts w:ascii="Arial" w:hAnsi="Arial" w:cs="Arial"/>
                <w:sz w:val="32"/>
                <w:szCs w:val="32"/>
              </w:rPr>
            </w:pPr>
            <w:r w:rsidRPr="00CD3A6E">
              <w:rPr>
                <w:rFonts w:ascii="Arial" w:hAnsi="Arial" w:cs="Arial"/>
                <w:sz w:val="32"/>
                <w:szCs w:val="32"/>
              </w:rPr>
              <w:t xml:space="preserve">Marcela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Rivero</w:t>
            </w:r>
            <w:proofErr w:type="spellEnd"/>
            <w:r w:rsidR="0092548D" w:rsidRPr="00CD3A6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5824" w:type="dxa"/>
            <w:gridSpan w:val="2"/>
          </w:tcPr>
          <w:p w:rsidR="002D163D" w:rsidRPr="00CD3A6E" w:rsidRDefault="00984572" w:rsidP="001F49F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Plan</w:t>
            </w:r>
            <w:proofErr w:type="spellEnd"/>
            <w:r w:rsidRPr="00CD3A6E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CD3A6E">
              <w:rPr>
                <w:rFonts w:ascii="Arial" w:hAnsi="Arial" w:cs="Arial"/>
                <w:sz w:val="32"/>
                <w:szCs w:val="32"/>
              </w:rPr>
              <w:t>proyecto</w:t>
            </w:r>
            <w:proofErr w:type="spellEnd"/>
          </w:p>
        </w:tc>
      </w:tr>
    </w:tbl>
    <w:p w:rsidR="00775AD9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D163D" w:rsidRDefault="002D163D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D163D" w:rsidRPr="002760BA" w:rsidRDefault="002D163D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760BA">
        <w:rPr>
          <w:rFonts w:ascii="Arial" w:hAnsi="Arial" w:cs="Arial"/>
          <w:b/>
          <w:sz w:val="32"/>
          <w:szCs w:val="32"/>
        </w:rPr>
        <w:t>PRODUCT BACKLOG DOCUMENTACI</w:t>
      </w:r>
      <w:r w:rsidR="00FC3458">
        <w:rPr>
          <w:rFonts w:ascii="Arial" w:hAnsi="Arial" w:cs="Arial"/>
          <w:b/>
          <w:sz w:val="32"/>
          <w:szCs w:val="32"/>
        </w:rPr>
        <w:t>Ó</w:t>
      </w:r>
      <w:r w:rsidRPr="002760BA">
        <w:rPr>
          <w:rFonts w:ascii="Arial" w:hAnsi="Arial" w:cs="Arial"/>
          <w:b/>
          <w:sz w:val="32"/>
          <w:szCs w:val="32"/>
        </w:rPr>
        <w:t xml:space="preserve">N </w:t>
      </w: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760BA">
        <w:rPr>
          <w:rFonts w:ascii="Arial" w:hAnsi="Arial" w:cs="Arial"/>
          <w:sz w:val="32"/>
          <w:szCs w:val="32"/>
        </w:rPr>
        <w:t xml:space="preserve">La </w:t>
      </w:r>
      <w:proofErr w:type="spellStart"/>
      <w:r w:rsidRPr="002760BA">
        <w:rPr>
          <w:rFonts w:ascii="Arial" w:hAnsi="Arial" w:cs="Arial"/>
          <w:sz w:val="32"/>
          <w:szCs w:val="32"/>
        </w:rPr>
        <w:t>siguiente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es </w:t>
      </w:r>
      <w:proofErr w:type="spellStart"/>
      <w:r w:rsidRPr="002760BA">
        <w:rPr>
          <w:rFonts w:ascii="Arial" w:hAnsi="Arial" w:cs="Arial"/>
          <w:sz w:val="32"/>
          <w:szCs w:val="32"/>
        </w:rPr>
        <w:t>l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lista de </w:t>
      </w:r>
      <w:proofErr w:type="spellStart"/>
      <w:r w:rsidR="00BF2A57">
        <w:rPr>
          <w:rFonts w:ascii="Arial" w:hAnsi="Arial" w:cs="Arial"/>
          <w:sz w:val="32"/>
          <w:szCs w:val="32"/>
        </w:rPr>
        <w:t>tareas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a realizar </w:t>
      </w:r>
      <w:proofErr w:type="spellStart"/>
      <w:r w:rsidRPr="002760BA">
        <w:rPr>
          <w:rFonts w:ascii="Arial" w:hAnsi="Arial" w:cs="Arial"/>
          <w:sz w:val="32"/>
          <w:szCs w:val="32"/>
        </w:rPr>
        <w:t>e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proceso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documentacio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del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760BA">
        <w:rPr>
          <w:rFonts w:ascii="Arial" w:hAnsi="Arial" w:cs="Arial"/>
          <w:sz w:val="32"/>
          <w:szCs w:val="32"/>
        </w:rPr>
        <w:t>proyecto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planificación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2760BA">
        <w:rPr>
          <w:rFonts w:ascii="Arial" w:hAnsi="Arial" w:cs="Arial"/>
          <w:sz w:val="32"/>
          <w:szCs w:val="32"/>
        </w:rPr>
        <w:t>marroquineria</w:t>
      </w:r>
      <w:proofErr w:type="spellEnd"/>
      <w:r w:rsidRPr="002760BA">
        <w:rPr>
          <w:rFonts w:ascii="Arial" w:hAnsi="Arial" w:cs="Arial"/>
          <w:sz w:val="32"/>
          <w:szCs w:val="32"/>
        </w:rPr>
        <w:t xml:space="preserve">. </w:t>
      </w:r>
    </w:p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pPr w:leftFromText="141" w:rightFromText="141" w:vertAnchor="text" w:horzAnchor="margin" w:tblpY="20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850"/>
        <w:gridCol w:w="3119"/>
        <w:gridCol w:w="850"/>
      </w:tblGrid>
      <w:tr w:rsidR="00BF2A57" w:rsidRPr="002760BA" w:rsidTr="00F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BF2A57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2A5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TAREA</w:t>
            </w:r>
          </w:p>
        </w:tc>
        <w:tc>
          <w:tcPr>
            <w:tcW w:w="1134" w:type="dxa"/>
          </w:tcPr>
          <w:p w:rsidR="00BF2A57" w:rsidRPr="00BF2A57" w:rsidRDefault="00BF2A57" w:rsidP="00BF2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ESTIMA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BF2A57">
              <w:rPr>
                <w:rFonts w:ascii="Arial" w:hAnsi="Arial" w:cs="Arial"/>
                <w:sz w:val="24"/>
                <w:szCs w:val="24"/>
              </w:rPr>
              <w:t>N (DIAS)</w:t>
            </w:r>
          </w:p>
        </w:tc>
        <w:tc>
          <w:tcPr>
            <w:tcW w:w="1701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850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(%)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 DE APROBACIÓN</w:t>
            </w:r>
          </w:p>
        </w:tc>
        <w:tc>
          <w:tcPr>
            <w:tcW w:w="850" w:type="dxa"/>
          </w:tcPr>
          <w:p w:rsidR="00BF2A57" w:rsidRDefault="00BF2A57" w:rsidP="006B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MANUAL DEL PRODUCTO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FC100B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requerime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star terminados y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al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stema.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CHECKLIST DE CALIDAD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incluir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sta ele standard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fic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IMPACT MAPPING Y VISUAL BOARD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HISTORIAS DE USUARIO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BF2A57" w:rsidRPr="00BF2A57" w:rsidRDefault="00BF2A57" w:rsidP="00FC1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 xml:space="preserve">MATRIZ DE TRAZABILIDAD Y </w:t>
            </w:r>
            <w:r w:rsidRPr="00BF2A57">
              <w:rPr>
                <w:rFonts w:ascii="Arial" w:hAnsi="Arial" w:cs="Arial"/>
                <w:sz w:val="24"/>
                <w:szCs w:val="24"/>
              </w:rPr>
              <w:lastRenderedPageBreak/>
              <w:t>PROVEEDORES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BF2A57" w:rsidRPr="00BF2A57" w:rsidRDefault="00FC100B" w:rsidP="00FC1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s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querimentos para servi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o guia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rrolladores</w:t>
            </w:r>
            <w:proofErr w:type="spellEnd"/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PRUEBAS DE SOFTWARE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F2A57" w:rsidRPr="00BF2A57" w:rsidRDefault="00FC100B" w:rsidP="00FC1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cumen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r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posteriormente ser corregidos</w:t>
            </w:r>
            <w:r w:rsidR="00B94E68">
              <w:rPr>
                <w:rFonts w:ascii="Arial" w:hAnsi="Arial" w:cs="Arial"/>
                <w:sz w:val="24"/>
                <w:szCs w:val="24"/>
              </w:rPr>
              <w:t xml:space="preserve">, si se </w:t>
            </w:r>
            <w:proofErr w:type="spellStart"/>
            <w:r w:rsidR="00B94E68">
              <w:rPr>
                <w:rFonts w:ascii="Arial" w:hAnsi="Arial" w:cs="Arial"/>
                <w:sz w:val="24"/>
                <w:szCs w:val="24"/>
              </w:rPr>
              <w:t>llegasen</w:t>
            </w:r>
            <w:proofErr w:type="spellEnd"/>
            <w:r w:rsidR="00B94E68">
              <w:rPr>
                <w:rFonts w:ascii="Arial" w:hAnsi="Arial" w:cs="Arial"/>
                <w:sz w:val="24"/>
                <w:szCs w:val="24"/>
              </w:rPr>
              <w:t xml:space="preserve"> a encontrar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PLAN DE PROYECTO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F2A57" w:rsidRPr="002760BA" w:rsidTr="00FC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2A57" w:rsidRPr="00BF2A57" w:rsidRDefault="00FC100B" w:rsidP="006B7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LISTA DE CHEQUEO DE CODIFICACION</w:t>
            </w:r>
          </w:p>
        </w:tc>
        <w:tc>
          <w:tcPr>
            <w:tcW w:w="1134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F2A57" w:rsidRPr="00BF2A57" w:rsidRDefault="00BF2A57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A57" w:rsidRPr="00BF2A57" w:rsidRDefault="00FC100B" w:rsidP="006B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775AD9" w:rsidRPr="002760BA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75AD9" w:rsidRDefault="00FB0B8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</w:t>
      </w:r>
      <w:proofErr w:type="spellStart"/>
      <w:r>
        <w:rPr>
          <w:rFonts w:ascii="Arial" w:hAnsi="Arial" w:cs="Arial"/>
          <w:sz w:val="32"/>
          <w:szCs w:val="32"/>
        </w:rPr>
        <w:t>prioridad</w:t>
      </w:r>
      <w:proofErr w:type="spellEnd"/>
      <w:r>
        <w:rPr>
          <w:rFonts w:ascii="Arial" w:hAnsi="Arial" w:cs="Arial"/>
          <w:sz w:val="32"/>
          <w:szCs w:val="32"/>
        </w:rPr>
        <w:t xml:space="preserve"> ALTA define </w:t>
      </w:r>
      <w:proofErr w:type="spellStart"/>
      <w:r>
        <w:rPr>
          <w:rFonts w:ascii="Arial" w:hAnsi="Arial" w:cs="Arial"/>
          <w:sz w:val="32"/>
          <w:szCs w:val="32"/>
        </w:rPr>
        <w:t>l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imeras</w:t>
      </w:r>
      <w:proofErr w:type="spellEnd"/>
      <w:r>
        <w:rPr>
          <w:rFonts w:ascii="Arial" w:hAnsi="Arial" w:cs="Arial"/>
          <w:sz w:val="32"/>
          <w:szCs w:val="32"/>
        </w:rPr>
        <w:t xml:space="preserve"> entregas </w:t>
      </w:r>
      <w:proofErr w:type="spellStart"/>
      <w:r>
        <w:rPr>
          <w:rFonts w:ascii="Arial" w:hAnsi="Arial" w:cs="Arial"/>
          <w:sz w:val="32"/>
          <w:szCs w:val="32"/>
        </w:rPr>
        <w:t>e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os</w:t>
      </w:r>
      <w:proofErr w:type="spellEnd"/>
      <w:r>
        <w:rPr>
          <w:rFonts w:ascii="Arial" w:hAnsi="Arial" w:cs="Arial"/>
          <w:sz w:val="32"/>
          <w:szCs w:val="32"/>
        </w:rPr>
        <w:t xml:space="preserve"> SPRINTS.</w:t>
      </w:r>
    </w:p>
    <w:p w:rsidR="000779ED" w:rsidRPr="000C2318" w:rsidRDefault="000779ED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75AD9" w:rsidRPr="000C2318" w:rsidRDefault="00775AD9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318">
        <w:rPr>
          <w:rFonts w:ascii="Arial" w:hAnsi="Arial" w:cs="Arial"/>
          <w:b/>
          <w:sz w:val="32"/>
          <w:szCs w:val="32"/>
        </w:rPr>
        <w:t>PRODUCT BACKLOG DESARROLLO</w:t>
      </w:r>
      <w:r w:rsidR="000C2318">
        <w:rPr>
          <w:rFonts w:ascii="Arial" w:hAnsi="Arial" w:cs="Arial"/>
          <w:b/>
          <w:sz w:val="32"/>
          <w:szCs w:val="32"/>
        </w:rPr>
        <w:t xml:space="preserve"> DEL PROYECTO</w:t>
      </w:r>
    </w:p>
    <w:p w:rsidR="002760BA" w:rsidRPr="002760BA" w:rsidRDefault="002760BA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pPr w:leftFromText="141" w:rightFromText="141" w:vertAnchor="text" w:horzAnchor="margin" w:tblpY="208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850"/>
        <w:gridCol w:w="3261"/>
        <w:gridCol w:w="992"/>
      </w:tblGrid>
      <w:tr w:rsidR="00FB0B89" w:rsidRPr="002760BA" w:rsidTr="00FB0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2A5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TAREA</w:t>
            </w:r>
          </w:p>
        </w:tc>
        <w:tc>
          <w:tcPr>
            <w:tcW w:w="1134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ESTIMA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BF2A57">
              <w:rPr>
                <w:rFonts w:ascii="Arial" w:hAnsi="Arial" w:cs="Arial"/>
                <w:sz w:val="24"/>
                <w:szCs w:val="24"/>
              </w:rPr>
              <w:t>N (DIAS)</w:t>
            </w:r>
          </w:p>
        </w:tc>
        <w:tc>
          <w:tcPr>
            <w:tcW w:w="1701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850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(%)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 DE APROBACIÓN</w:t>
            </w:r>
          </w:p>
        </w:tc>
        <w:tc>
          <w:tcPr>
            <w:tcW w:w="992" w:type="dxa"/>
          </w:tcPr>
          <w:p w:rsidR="00FB0B89" w:rsidRDefault="00FB0B89" w:rsidP="00273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FB0B89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Elabor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Compra</w:t>
            </w: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CE6D3E" w:rsidP="00666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66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0B89" w:rsidRPr="00BF2A57" w:rsidRDefault="00FD33CB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FB0B89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0B89" w:rsidRPr="00BF2A57" w:rsidRDefault="00971D65" w:rsidP="00971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Elabor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Ventas</w:t>
            </w:r>
          </w:p>
          <w:p w:rsidR="00CE6D3E" w:rsidRPr="00BF2A57" w:rsidRDefault="00CE6D3E" w:rsidP="00CE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666684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B89" w:rsidRPr="00BF2A57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Registrar Clientes</w:t>
            </w:r>
            <w:r w:rsidR="001F49F8">
              <w:rPr>
                <w:rFonts w:ascii="Arial Narrow" w:hAnsi="Arial Narrow"/>
                <w:color w:val="000000"/>
                <w:sz w:val="28"/>
                <w:szCs w:val="28"/>
              </w:rPr>
              <w:t xml:space="preserve"> y/o empresas</w:t>
            </w: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666684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0B89" w:rsidRPr="00BF2A57" w:rsidRDefault="00D53E6C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B0B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Elabor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ción</w:t>
            </w:r>
            <w:proofErr w:type="spellEnd"/>
          </w:p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666684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B0B89" w:rsidRPr="00BF2A57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FB0B89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Consult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ateri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Prima</w:t>
            </w:r>
            <w:r w:rsidR="001F49F8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 w:rsidR="00105581">
              <w:rPr>
                <w:rFonts w:ascii="Arial Narrow" w:hAnsi="Arial Narrow"/>
                <w:color w:val="000000"/>
                <w:sz w:val="28"/>
                <w:szCs w:val="28"/>
              </w:rPr>
              <w:t>Y/o de inventario físico</w:t>
            </w: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666684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0B89" w:rsidRPr="00BF2A57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Informe de Maquinaria</w:t>
            </w:r>
          </w:p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71D65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Informe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</w:t>
            </w:r>
            <w:proofErr w:type="spellEnd"/>
          </w:p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cto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Terminado</w:t>
            </w:r>
          </w:p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666684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0B89" w:rsidRPr="00BF2A57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B0B89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B0B89" w:rsidRPr="00BF2A57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Disponibilidad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Mano de Obra</w:t>
            </w:r>
          </w:p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B89" w:rsidRPr="00BF2A57" w:rsidRDefault="00666684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FB0B89" w:rsidRPr="00BF2A57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B89" w:rsidRPr="00BF2A57" w:rsidRDefault="00FB0B89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95BCE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5BCE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Embalaje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s</w:t>
            </w:r>
            <w:proofErr w:type="spellEnd"/>
          </w:p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95BCE" w:rsidRPr="00BF2A57" w:rsidRDefault="00195BCE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BCE" w:rsidRDefault="00971D65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95BCE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5BCE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Radic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Requisició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rabajo</w:t>
            </w:r>
            <w:proofErr w:type="spellEnd"/>
          </w:p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BCE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95BCE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195BCE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95BCE" w:rsidRPr="00BF2A57" w:rsidRDefault="00195BCE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BCE" w:rsidRDefault="00971D65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95BCE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5BCE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Envi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Requisició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rabajo</w:t>
            </w:r>
            <w:proofErr w:type="spellEnd"/>
          </w:p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95BCE" w:rsidRPr="00BF2A57" w:rsidRDefault="00195BCE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BCE" w:rsidRDefault="00971D65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95BCE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5BCE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Aceptar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Rechazar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l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Requisició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rabajo</w:t>
            </w:r>
            <w:proofErr w:type="spellEnd"/>
          </w:p>
          <w:p w:rsidR="00195BCE" w:rsidRDefault="00195BCE" w:rsidP="00195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BCE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5BCE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850" w:type="dxa"/>
          </w:tcPr>
          <w:p w:rsidR="00195BCE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95BCE" w:rsidRPr="00BF2A57" w:rsidRDefault="00195BCE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BCE" w:rsidRDefault="00971D65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95BCE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5BCE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Consultar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el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ortafoli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s</w:t>
            </w:r>
            <w:proofErr w:type="spellEnd"/>
          </w:p>
          <w:p w:rsidR="00195BCE" w:rsidRDefault="00195BCE" w:rsidP="00195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195BCE" w:rsidRDefault="004161D8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195BCE" w:rsidRPr="00BF2A57" w:rsidRDefault="00195BCE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BCE" w:rsidRDefault="00971D65" w:rsidP="00273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F49F8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F49F8" w:rsidRDefault="004161D8" w:rsidP="0027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F49F8" w:rsidRDefault="009658CB" w:rsidP="00965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Creació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</w:t>
            </w:r>
            <w:r w:rsidR="00105581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 w:rsidR="001F49F8">
              <w:rPr>
                <w:rFonts w:ascii="Arial Narrow" w:hAnsi="Arial Narrow"/>
                <w:color w:val="000000"/>
                <w:sz w:val="28"/>
                <w:szCs w:val="28"/>
              </w:rPr>
              <w:t xml:space="preserve"> bodegas</w:t>
            </w:r>
          </w:p>
        </w:tc>
        <w:tc>
          <w:tcPr>
            <w:tcW w:w="1134" w:type="dxa"/>
          </w:tcPr>
          <w:p w:rsidR="001F49F8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49F8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1F49F8" w:rsidRDefault="004161D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1F49F8" w:rsidRPr="00BF2A57" w:rsidRDefault="001F49F8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49F8" w:rsidRDefault="00971D65" w:rsidP="00273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4161D8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161D8" w:rsidRDefault="004161D8" w:rsidP="0041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161D8" w:rsidRDefault="004161D8" w:rsidP="0041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Clasificació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produtos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all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– Tipo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4161D8" w:rsidRPr="00BF2A57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4161D8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161D8" w:rsidRDefault="004161D8" w:rsidP="0041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161D8" w:rsidRDefault="004161D8" w:rsidP="0041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ransferenci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bodegas</w:t>
            </w:r>
          </w:p>
        </w:tc>
        <w:tc>
          <w:tcPr>
            <w:tcW w:w="1134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4161D8" w:rsidRPr="00BF2A57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4161D8" w:rsidRPr="002760BA" w:rsidTr="00FB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161D8" w:rsidRDefault="004161D8" w:rsidP="0041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161D8" w:rsidRDefault="004161D8" w:rsidP="00416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Informe de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cio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matéria prima</w:t>
            </w:r>
          </w:p>
        </w:tc>
        <w:tc>
          <w:tcPr>
            <w:tcW w:w="1134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4161D8" w:rsidRPr="00BF2A57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1D8" w:rsidRDefault="004161D8" w:rsidP="00416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4161D8" w:rsidRPr="002760BA" w:rsidTr="00FB0B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161D8" w:rsidRDefault="004161D8" w:rsidP="00416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161D8" w:rsidRDefault="004161D8" w:rsidP="00416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Informe de entradas y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salidas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inventario físico</w:t>
            </w:r>
          </w:p>
        </w:tc>
        <w:tc>
          <w:tcPr>
            <w:tcW w:w="1134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4161D8" w:rsidRPr="00BF2A57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1D8" w:rsidRDefault="004161D8" w:rsidP="00416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775AD9" w:rsidRDefault="00775AD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F49F8" w:rsidRDefault="001F49F8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B0B89" w:rsidRDefault="00FB0B8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E7539" w:rsidRPr="00FC3458" w:rsidRDefault="00971D65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C3458">
        <w:rPr>
          <w:rFonts w:ascii="Arial" w:hAnsi="Arial" w:cs="Arial"/>
          <w:b/>
          <w:sz w:val="32"/>
          <w:szCs w:val="32"/>
        </w:rPr>
        <w:lastRenderedPageBreak/>
        <w:t xml:space="preserve">ITEMS PRODUCT BACKLOG </w:t>
      </w:r>
    </w:p>
    <w:p w:rsidR="00AD4D2A" w:rsidRDefault="00AD4D2A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pPr w:leftFromText="141" w:rightFromText="141" w:vertAnchor="text" w:horzAnchor="margin" w:tblpY="208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850"/>
        <w:gridCol w:w="3261"/>
        <w:gridCol w:w="992"/>
      </w:tblGrid>
      <w:tr w:rsidR="00EC3828" w:rsidRPr="002760BA" w:rsidTr="001F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2A57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C3828" w:rsidRDefault="00FD33CB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Ítem</w:t>
            </w:r>
            <w:proofErr w:type="spellEnd"/>
          </w:p>
          <w:p w:rsidR="00FD33CB" w:rsidRPr="00BF2A57" w:rsidRDefault="00FD33CB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2A57">
              <w:rPr>
                <w:rFonts w:ascii="Arial" w:hAnsi="Arial" w:cs="Arial"/>
                <w:sz w:val="24"/>
                <w:szCs w:val="24"/>
              </w:rPr>
              <w:t>ESTIMA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BF2A57">
              <w:rPr>
                <w:rFonts w:ascii="Arial" w:hAnsi="Arial" w:cs="Arial"/>
                <w:sz w:val="24"/>
                <w:szCs w:val="24"/>
              </w:rPr>
              <w:t>N (DIAS)</w:t>
            </w:r>
          </w:p>
        </w:tc>
        <w:tc>
          <w:tcPr>
            <w:tcW w:w="1701" w:type="dxa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850" w:type="dxa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(%)</w:t>
            </w:r>
          </w:p>
        </w:tc>
        <w:tc>
          <w:tcPr>
            <w:tcW w:w="3261" w:type="dxa"/>
          </w:tcPr>
          <w:p w:rsidR="00EC3828" w:rsidRPr="00BF2A57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ON DE APROBACIÓN</w:t>
            </w:r>
          </w:p>
        </w:tc>
        <w:tc>
          <w:tcPr>
            <w:tcW w:w="992" w:type="dxa"/>
          </w:tcPr>
          <w:p w:rsidR="00EC3828" w:rsidRDefault="00EC3828" w:rsidP="001F4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EC3828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3828" w:rsidRDefault="00FD33CB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Administración</w:t>
            </w:r>
            <w:proofErr w:type="spellEnd"/>
            <w:proofErr w:type="gramEnd"/>
            <w:r w:rsidR="00FD13DB">
              <w:rPr>
                <w:rFonts w:ascii="Arial Narrow" w:hAnsi="Arial Narrow"/>
                <w:color w:val="000000"/>
                <w:sz w:val="28"/>
                <w:szCs w:val="28"/>
              </w:rPr>
              <w:t xml:space="preserve"> (Persona)</w:t>
            </w:r>
          </w:p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EC3828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EC3828" w:rsidRPr="002760BA" w:rsidTr="001F49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13D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Administra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Empresa)</w:t>
            </w:r>
          </w:p>
          <w:p w:rsidR="00EC3828" w:rsidRPr="00BF2A57" w:rsidRDefault="00EC3828" w:rsidP="001F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828" w:rsidRPr="00BF2A57" w:rsidRDefault="00971D65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3828" w:rsidRPr="00BF2A57" w:rsidRDefault="00971D65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EC3828" w:rsidRPr="00BF2A57" w:rsidRDefault="00971D65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EC3828" w:rsidRPr="00BF2A57" w:rsidRDefault="00EC3828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828" w:rsidRPr="00BF2A57" w:rsidRDefault="00EC3828" w:rsidP="001F4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EC3828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3828" w:rsidRPr="00BF2A57" w:rsidRDefault="00EC3828" w:rsidP="001F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13DB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Produc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Talla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  <w:p w:rsidR="00FD33CB" w:rsidRPr="00FD33CB" w:rsidRDefault="00FD33CB" w:rsidP="00FD3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EC3828" w:rsidRPr="00BF2A57" w:rsidRDefault="00971D65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828" w:rsidRPr="00BF2A57" w:rsidRDefault="00EC3828" w:rsidP="001F4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D13D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Produc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  <w:p w:rsidR="00FD13DB" w:rsidRPr="00BF2A57" w:rsidRDefault="00FD13DB" w:rsidP="00FD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D13DB" w:rsidRPr="00BF2A57" w:rsidRDefault="00FD13DB" w:rsidP="00FD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D13DB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Producción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Tipo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producto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</w:p>
          <w:p w:rsidR="00FD13DB" w:rsidRPr="00BF2A57" w:rsidRDefault="00FD13DB" w:rsidP="00FD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13DB" w:rsidRPr="00FD33C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Inventario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Bodega)</w:t>
            </w:r>
          </w:p>
        </w:tc>
        <w:tc>
          <w:tcPr>
            <w:tcW w:w="1134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FD13DB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D13DB" w:rsidRPr="00FD33CB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Inventario</w:t>
            </w:r>
            <w:proofErr w:type="spellEnd"/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Orden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de compra)</w:t>
            </w:r>
          </w:p>
        </w:tc>
        <w:tc>
          <w:tcPr>
            <w:tcW w:w="1134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13DB" w:rsidRPr="00BF2A57" w:rsidRDefault="00971D65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850" w:type="dxa"/>
          </w:tcPr>
          <w:p w:rsidR="00FD13DB" w:rsidRPr="00BF2A57" w:rsidRDefault="00971D65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FD13DB" w:rsidRPr="00BF2A57" w:rsidRDefault="00FD13DB" w:rsidP="00FD1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3DB" w:rsidRPr="00BF2A57" w:rsidRDefault="00FD13DB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D13DB" w:rsidRPr="002760BA" w:rsidTr="001F49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13DB" w:rsidRPr="00BF2A57" w:rsidRDefault="00AD4D2A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D13DB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Modulo:Usuarios</w:t>
            </w:r>
            <w:proofErr w:type="spellEnd"/>
            <w:proofErr w:type="gramEnd"/>
          </w:p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50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FD13DB" w:rsidRPr="00BF2A57" w:rsidRDefault="00FD13DB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3DB" w:rsidRPr="00BF2A57" w:rsidRDefault="00971D65" w:rsidP="00FD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67C40" w:rsidRPr="002760BA" w:rsidTr="001F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7C40" w:rsidRDefault="00B67C40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C40" w:rsidRDefault="00B67C40" w:rsidP="00FD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67C40" w:rsidRDefault="00B67C40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:rsidR="00B67C40" w:rsidRDefault="00B67C40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701" w:type="dxa"/>
          </w:tcPr>
          <w:p w:rsidR="00B67C40" w:rsidRDefault="00B67C40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:rsidR="00B67C40" w:rsidRDefault="00B67C40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B67C40" w:rsidRPr="00BF2A57" w:rsidRDefault="00B67C40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67C40" w:rsidRDefault="00B67C40" w:rsidP="00FD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</w:tbl>
    <w:p w:rsidR="00EC3828" w:rsidRDefault="00EC3828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C3828" w:rsidRDefault="00EC3828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E7539" w:rsidRDefault="000E7539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66684" w:rsidRDefault="0066668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F6C52" w:rsidRPr="00FC3458" w:rsidRDefault="00666684" w:rsidP="00BA69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C3458">
        <w:rPr>
          <w:rFonts w:ascii="Arial" w:hAnsi="Arial" w:cs="Arial"/>
          <w:b/>
          <w:sz w:val="32"/>
          <w:szCs w:val="32"/>
        </w:rPr>
        <w:lastRenderedPageBreak/>
        <w:t xml:space="preserve">CALENDARIO REUNIONES DE </w:t>
      </w:r>
      <w:proofErr w:type="gramStart"/>
      <w:r w:rsidRPr="00FC3458">
        <w:rPr>
          <w:rFonts w:ascii="Arial" w:hAnsi="Arial" w:cs="Arial"/>
          <w:b/>
          <w:sz w:val="32"/>
          <w:szCs w:val="32"/>
        </w:rPr>
        <w:t>GRUPO  Y</w:t>
      </w:r>
      <w:proofErr w:type="gramEnd"/>
      <w:r w:rsidRPr="00FC3458">
        <w:rPr>
          <w:rFonts w:ascii="Arial" w:hAnsi="Arial" w:cs="Arial"/>
          <w:b/>
          <w:sz w:val="32"/>
          <w:szCs w:val="32"/>
        </w:rPr>
        <w:t xml:space="preserve"> SPRINT SEMANAL 2016</w:t>
      </w:r>
    </w:p>
    <w:p w:rsidR="00593DF4" w:rsidRDefault="00593DF4" w:rsidP="00BA69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adecuadrcula4-nfasis6"/>
        <w:tblW w:w="5133" w:type="pct"/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275"/>
        <w:gridCol w:w="1277"/>
        <w:gridCol w:w="1418"/>
        <w:gridCol w:w="1275"/>
        <w:gridCol w:w="1558"/>
        <w:gridCol w:w="1420"/>
      </w:tblGrid>
      <w:tr w:rsidR="00EA1E92" w:rsidRPr="002760BA" w:rsidTr="004A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M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Dom</w:t>
            </w:r>
          </w:p>
        </w:tc>
        <w:tc>
          <w:tcPr>
            <w:tcW w:w="608" w:type="pct"/>
          </w:tcPr>
          <w:p w:rsidR="00EA1E92" w:rsidRPr="002760BA" w:rsidRDefault="00EA1E92" w:rsidP="00BA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Lu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Mar</w:t>
            </w:r>
          </w:p>
        </w:tc>
        <w:tc>
          <w:tcPr>
            <w:tcW w:w="676" w:type="pct"/>
          </w:tcPr>
          <w:p w:rsidR="00EA1E92" w:rsidRPr="002760BA" w:rsidRDefault="00EA1E92" w:rsidP="00BA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Mié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Jue</w:t>
            </w:r>
            <w:proofErr w:type="spellEnd"/>
          </w:p>
        </w:tc>
        <w:tc>
          <w:tcPr>
            <w:tcW w:w="743" w:type="pct"/>
          </w:tcPr>
          <w:p w:rsidR="00EA1E92" w:rsidRPr="002760BA" w:rsidRDefault="00EA1E92" w:rsidP="00BA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Vi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jc w:val="center"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2760BA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>Sáb</w:t>
            </w:r>
            <w:proofErr w:type="spellEnd"/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May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273AAF" w:rsidRPr="00273AAF" w:rsidRDefault="00273AAF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proofErr w:type="spellStart"/>
            <w:r w:rsidRPr="00B67C40">
              <w:rPr>
                <w:rStyle w:val="StyleStyleCalendarNumbers10ptNotBold11pt"/>
                <w:color w:val="auto"/>
              </w:rPr>
              <w:t>Creacion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del product backlog y product items back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8D1C75" w:rsidRDefault="00EA1E92" w:rsidP="00BA69D5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273AAF" w:rsidRPr="00B67C40">
              <w:rPr>
                <w:rStyle w:val="StyleStyleCalendarNumbers10ptNotBold11pt"/>
                <w:color w:val="auto"/>
              </w:rPr>
              <w:t>Creación</w:t>
            </w:r>
            <w:proofErr w:type="spellEnd"/>
            <w:r w:rsidR="00273AAF" w:rsidRPr="00B67C4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="00273AAF" w:rsidRPr="00B67C4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="00273AAF" w:rsidRPr="00B67C4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="00273AAF" w:rsidRPr="00B67C40">
              <w:rPr>
                <w:rStyle w:val="StyleStyleCalendarNumbers10ptNotBold11pt"/>
                <w:color w:val="auto"/>
              </w:rPr>
              <w:t>proyecto</w:t>
            </w:r>
            <w:proofErr w:type="spellEnd"/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273AAF" w:rsidRPr="00273AAF" w:rsidRDefault="00273AAF" w:rsidP="00273AAF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 xml:space="preserve">1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273AAF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B67C4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roll de master scrum (David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sandoval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273AAF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="00273AAF">
              <w:rPr>
                <w:rStyle w:val="StyleStyleCalendarNumbers10ptNotBold11pt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273AAF" w:rsidRPr="00B67C40" w:rsidRDefault="00273AAF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B67C4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roll de master scrum (Mercy  </w:t>
            </w:r>
          </w:p>
          <w:p w:rsidR="00EA1E92" w:rsidRPr="002760BA" w:rsidRDefault="00273AAF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>
              <w:rPr>
                <w:rStyle w:val="StyleStyleCalendarNumbers10ptNotBold11pt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6A2EF0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5F242E" w:rsidRPr="005F242E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1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B67C40" w:rsidRDefault="005F242E" w:rsidP="005F242E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B67C4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B67C4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B67C4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Jun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5F242E" w:rsidP="005F242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Sprint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ye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o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5F242E" w:rsidRPr="006A2EF0" w:rsidRDefault="00FE21DF" w:rsidP="005F242E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FE21DF" w:rsidRPr="006A2EF0" w:rsidRDefault="00FE21DF" w:rsidP="00FE21D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FE21DF" w:rsidRPr="006A2EF0" w:rsidRDefault="00FE21DF" w:rsidP="00FE21DF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FE21DF" w:rsidRPr="006A2EF0" w:rsidRDefault="00FE21DF" w:rsidP="00FE21DF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5F242E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6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5F242E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5F242E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5F242E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ip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a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, persona,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mpres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E8100A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Jul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E235A" w:rsidRDefault="00EA1E92" w:rsidP="002E235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="002E235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2E235A" w:rsidRPr="006A2EF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="002E235A" w:rsidRPr="006A2EF0">
              <w:rPr>
                <w:rStyle w:val="StyleStyleCalendarNumbers10ptNotBold11pt"/>
                <w:color w:val="auto"/>
              </w:rPr>
              <w:t xml:space="preserve"> roll de master scrum (Juan David Garcia )</w:t>
            </w:r>
            <w:r w:rsidR="002E235A" w:rsidRPr="006A2EF0"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4A2E4E" w:rsidRDefault="00EA1E92" w:rsidP="00250322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2"/>
                <w:szCs w:val="20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250322" w:rsidRPr="006A2EF0">
              <w:rPr>
                <w:rStyle w:val="StyleStyleCalendarNumbers10ptNotBold11pt"/>
                <w:color w:val="auto"/>
              </w:rPr>
              <w:t>Reunión</w:t>
            </w:r>
            <w:proofErr w:type="spellEnd"/>
            <w:r w:rsidR="00250322" w:rsidRPr="006A2EF0">
              <w:rPr>
                <w:rStyle w:val="StyleStyleCalendarNumbers10ptNotBold11pt"/>
                <w:color w:val="auto"/>
              </w:rPr>
              <w:t xml:space="preserve"> para </w:t>
            </w:r>
            <w:r w:rsidR="004A2E4E" w:rsidRPr="006A2EF0">
              <w:rPr>
                <w:rStyle w:val="StyleStyleCalendarNumbers10ptNotBold11pt"/>
                <w:color w:val="auto"/>
              </w:rPr>
              <w:t xml:space="preserve">la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asignación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grupos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trabajo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y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Desarollo</w:t>
            </w:r>
            <w:r w:rsidR="008E5177" w:rsidRPr="006A2EF0">
              <w:rPr>
                <w:rStyle w:val="StyleStyleCalendarNumbers10ptNotBold11pt"/>
                <w:color w:val="auto"/>
              </w:rPr>
              <w:t>lugar</w:t>
            </w:r>
            <w:proofErr w:type="spellEnd"/>
            <w:r w:rsidR="008E5177" w:rsidRPr="006A2EF0">
              <w:rPr>
                <w:rStyle w:val="StyleStyleCalendarNumbers10ptNotBold11pt"/>
                <w:color w:val="auto"/>
              </w:rPr>
              <w:t xml:space="preserve">: </w:t>
            </w:r>
            <w:proofErr w:type="spellStart"/>
            <w:r w:rsidR="008E5177" w:rsidRPr="006A2EF0">
              <w:rPr>
                <w:rStyle w:val="StyleStyleCalendarNumbers10ptNotBold11pt"/>
                <w:color w:val="auto"/>
              </w:rPr>
              <w:t>sena</w:t>
            </w:r>
            <w:proofErr w:type="spellEnd"/>
            <w:r w:rsidR="008E5177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8E5177" w:rsidRPr="006A2EF0">
              <w:rPr>
                <w:rStyle w:val="StyleStyleCalendarNumbers10ptNotBold11pt"/>
                <w:color w:val="auto"/>
              </w:rPr>
              <w:t>pondaje</w:t>
            </w:r>
            <w:proofErr w:type="spellEnd"/>
            <w:r w:rsidR="008E5177" w:rsidRPr="006A2EF0">
              <w:rPr>
                <w:rStyle w:val="StyleStyleCalendarNumbers10ptNotBold11pt"/>
                <w:color w:val="auto"/>
              </w:rPr>
              <w:t xml:space="preserve"> 7:00 pm a 8:30 pm</w:t>
            </w:r>
            <w:r w:rsidR="00250322" w:rsidRPr="006A2EF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Restructuraci</w:t>
            </w:r>
            <w:r w:rsidR="006A2EF0">
              <w:rPr>
                <w:rStyle w:val="StyleStyleCalendarNumbers10ptNotBold11pt"/>
                <w:color w:val="auto"/>
              </w:rPr>
              <w:t>ó</w:t>
            </w:r>
            <w:r w:rsidRPr="006A2EF0">
              <w:rPr>
                <w:rStyle w:val="StyleStyleCalendarNumbers10ptNotBold11pt"/>
                <w:color w:val="auto"/>
              </w:rPr>
              <w:t>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Proyecto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marroquineria</w:t>
            </w:r>
            <w:proofErr w:type="spellEnd"/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Modific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Modific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lantill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8100A" w:rsidRPr="002760BA" w:rsidRDefault="00EA1E92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6A2EF0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r w:rsidR="004D4B75" w:rsidRPr="006A2EF0">
              <w:rPr>
                <w:rStyle w:val="WinCalendarHolidayBlue"/>
                <w:rFonts w:ascii="Arial" w:hAnsi="Arial"/>
                <w:color w:val="auto"/>
                <w:sz w:val="32"/>
                <w:szCs w:val="32"/>
              </w:rPr>
              <w:t>(</w:t>
            </w:r>
            <w:r w:rsidR="004D4B75" w:rsidRPr="006A2EF0">
              <w:rPr>
                <w:rStyle w:val="StyleStyleCalendarNumbers10ptNotBold11pt"/>
                <w:color w:val="auto"/>
              </w:rPr>
              <w:t xml:space="preserve">master scrum  - Luis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castill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>)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8100A" w:rsidRPr="006A2EF0" w:rsidRDefault="00E8100A" w:rsidP="00E8100A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</w:t>
            </w:r>
            <w:r w:rsidR="004D4B75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e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el</w:t>
            </w:r>
            <w:r w:rsidRPr="006A2EF0">
              <w:rPr>
                <w:rStyle w:val="StyleStyleCalendarNumbers10ptNotBold11pt"/>
                <w:color w:val="auto"/>
              </w:rPr>
              <w:t xml:space="preserve"> Modulo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 w:val="restart"/>
          </w:tcPr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Ago</w:t>
            </w:r>
          </w:p>
          <w:p w:rsidR="00EA1E92" w:rsidRPr="002760BA" w:rsidRDefault="00EA1E92" w:rsidP="00BA69D5">
            <w:pPr>
              <w:pStyle w:val="CalendarText"/>
              <w:jc w:val="center"/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CalendarNumbers"/>
                <w:bCs/>
                <w:color w:val="538135" w:themeColor="accent6" w:themeShade="BF"/>
                <w:sz w:val="32"/>
                <w:szCs w:val="32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el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4D4B75" w:rsidRPr="006A2EF0" w:rsidRDefault="004D4B75" w:rsidP="004D4B7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  <w:sz w:val="32"/>
                <w:szCs w:val="32"/>
              </w:rPr>
            </w:pPr>
            <w:r w:rsidRPr="006A2EF0">
              <w:rPr>
                <w:rStyle w:val="WinCalendarHolidayBlue"/>
                <w:rFonts w:ascii="Arial" w:hAnsi="Arial"/>
                <w:color w:val="auto"/>
                <w:sz w:val="32"/>
                <w:szCs w:val="32"/>
              </w:rPr>
              <w:t>(</w:t>
            </w:r>
            <w:r w:rsidRPr="006A2EF0">
              <w:rPr>
                <w:rStyle w:val="StyleStyleCalendarNumbers10ptNotBold11pt"/>
                <w:color w:val="auto"/>
              </w:rPr>
              <w:t xml:space="preserve">master scrum – Leonardo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betancourth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>)</w:t>
            </w:r>
          </w:p>
          <w:p w:rsidR="004D4B75" w:rsidRPr="006A2EF0" w:rsidRDefault="004D4B75" w:rsidP="004D4B7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auto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labor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calidad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 y 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usuarios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(Sprint)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4A2E4E" w:rsidRDefault="00EA1E92" w:rsidP="004D4B75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4A2E4E" w:rsidRPr="006A2EF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roll de master scrum (</w:t>
            </w:r>
            <w:r w:rsidR="004D4B75" w:rsidRPr="006A2EF0">
              <w:rPr>
                <w:rStyle w:val="StyleStyleCalendarNumbers10ptNotBold11pt"/>
                <w:color w:val="auto"/>
              </w:rPr>
              <w:t xml:space="preserve">Leonardo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Betancourth</w:t>
            </w:r>
            <w:proofErr w:type="spellEnd"/>
            <w:r w:rsidR="004A2E4E" w:rsidRPr="006A2EF0">
              <w:rPr>
                <w:rStyle w:val="StyleStyleCalendarNumbers10ptNotBold11pt"/>
                <w:color w:val="auto"/>
              </w:rPr>
              <w:t xml:space="preserve"> )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6A2EF0">
              <w:rPr>
                <w:rStyle w:val="StyleStyleCalendarNumbers10ptNotBold11pt"/>
                <w:color w:val="auto"/>
              </w:rPr>
              <w:t xml:space="preserve">Modulo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D4B75" w:rsidP="004D4B7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Asignad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roll de master scrum (Andres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garcia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 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– Diego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tarapuez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 –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Estefany</w:t>
            </w:r>
            <w:proofErr w:type="spellEnd"/>
            <w:r w:rsid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="006A2EF0">
              <w:rPr>
                <w:rStyle w:val="StyleStyleCalendarNumbers10ptNotBold11pt"/>
                <w:color w:val="auto"/>
              </w:rPr>
              <w:t>Documentación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tcW w:w="676" w:type="pct"/>
          </w:tcPr>
          <w:p w:rsidR="00EA1E92" w:rsidRPr="004D4B75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Documentacio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preubas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software  y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desarroll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l Modulo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inventario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la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orden</w:t>
            </w:r>
            <w:proofErr w:type="spellEnd"/>
            <w:r w:rsidR="004D4B75" w:rsidRPr="006A2EF0"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 w:rsidR="004D4B75" w:rsidRPr="006A2EF0">
              <w:rPr>
                <w:rStyle w:val="StyleStyleCalendarNumbers10ptNotBold11pt"/>
                <w:color w:val="auto"/>
              </w:rPr>
              <w:t>produc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4A2E4E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ntreg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product final –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Aplazad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or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ar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nacional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>)</w:t>
            </w: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515914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515914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 w:rsidRPr="006A2EF0">
              <w:rPr>
                <w:rStyle w:val="StyleStyleCalendarNumbers10ptNotBold11pt"/>
                <w:color w:val="auto"/>
              </w:rPr>
              <w:t>Entrega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producto</w:t>
            </w:r>
            <w:proofErr w:type="spellEnd"/>
            <w:r w:rsidRPr="006A2EF0"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 w:rsidRPr="006A2EF0">
              <w:rPr>
                <w:rStyle w:val="StyleStyleCalendarNumbers10ptNotBold11pt"/>
                <w:color w:val="auto"/>
              </w:rPr>
              <w:t>terminad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4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5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07701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  <w:proofErr w:type="spellStart"/>
            <w:r>
              <w:rPr>
                <w:rStyle w:val="StyleStyleCalendarNumbers10ptNotBold11pt"/>
                <w:color w:val="auto"/>
              </w:rPr>
              <w:t>Reunión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l </w:t>
            </w:r>
            <w:proofErr w:type="spellStart"/>
            <w:r>
              <w:rPr>
                <w:rStyle w:val="StyleStyleCalendarNumbers10ptNotBold11pt"/>
                <w:color w:val="auto"/>
              </w:rPr>
              <w:t>grupo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la </w:t>
            </w:r>
            <w:proofErr w:type="spellStart"/>
            <w:r>
              <w:rPr>
                <w:rStyle w:val="StyleStyleCalendarNumbers10ptNotBold11pt"/>
                <w:color w:val="auto"/>
              </w:rPr>
              <w:t>especialización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>
              <w:rPr>
                <w:rStyle w:val="StyleStyleCalendarNumbers10ptNotBold11pt"/>
                <w:color w:val="auto"/>
              </w:rPr>
              <w:t>metologias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</w:t>
            </w:r>
            <w:proofErr w:type="spellStart"/>
            <w:r>
              <w:rPr>
                <w:rStyle w:val="StyleStyleCalendarNumbers10ptNotBold11pt"/>
                <w:color w:val="auto"/>
              </w:rPr>
              <w:t>calidad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para el </w:t>
            </w:r>
            <w:proofErr w:type="spellStart"/>
            <w:r>
              <w:rPr>
                <w:rStyle w:val="StyleStyleCalendarNumbers10ptNotBold11pt"/>
                <w:color w:val="auto"/>
              </w:rPr>
              <w:t>desarrollo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de software.</w:t>
            </w:r>
            <w:bookmarkStart w:id="0" w:name="_GoBack"/>
            <w:bookmarkEnd w:id="0"/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6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7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  <w:tr w:rsidR="00EA1E92" w:rsidRPr="002760BA" w:rsidTr="004A2E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vMerge/>
          </w:tcPr>
          <w:p w:rsidR="00EA1E92" w:rsidRPr="002760BA" w:rsidRDefault="00EA1E92" w:rsidP="00BA69D5">
            <w:pPr>
              <w:pStyle w:val="CalendarText"/>
              <w:rPr>
                <w:rStyle w:val="CalendarNumbers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8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08" w:type="pct"/>
          </w:tcPr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9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0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76" w:type="pct"/>
          </w:tcPr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1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743" w:type="pct"/>
          </w:tcPr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2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7" w:type="pct"/>
          </w:tcPr>
          <w:p w:rsidR="00EA1E92" w:rsidRPr="002760BA" w:rsidRDefault="00EA1E92" w:rsidP="00BA69D5">
            <w:pPr>
              <w:pStyle w:val="CalendarText"/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</w:pPr>
            <w:r w:rsidRPr="002760BA">
              <w:rPr>
                <w:rStyle w:val="StyleStyleCalendarNumbers10ptNotBold11pt"/>
                <w:color w:val="538135" w:themeColor="accent6" w:themeShade="BF"/>
                <w:sz w:val="32"/>
                <w:szCs w:val="32"/>
              </w:rPr>
              <w:t>3</w:t>
            </w:r>
            <w:r w:rsidRPr="002760BA">
              <w:rPr>
                <w:rStyle w:val="WinCalendarHolidayBlue"/>
                <w:rFonts w:ascii="Arial" w:hAnsi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  <w:p w:rsidR="00EA1E92" w:rsidRPr="002760BA" w:rsidRDefault="00EA1E92" w:rsidP="00BA69D5">
            <w:pPr>
              <w:pStyle w:val="CalendarText"/>
              <w:rPr>
                <w:rStyle w:val="WinCalendarBLANKCELLSTYLE2"/>
                <w:rFonts w:ascii="Arial" w:hAnsi="Arial"/>
                <w:color w:val="538135" w:themeColor="accent6" w:themeShade="BF"/>
                <w:sz w:val="32"/>
                <w:szCs w:val="32"/>
              </w:rPr>
            </w:pPr>
          </w:p>
        </w:tc>
      </w:tr>
    </w:tbl>
    <w:p w:rsidR="00BA69D5" w:rsidRPr="002760BA" w:rsidRDefault="000E0612" w:rsidP="000E0612">
      <w:pPr>
        <w:spacing w:after="0"/>
        <w:rPr>
          <w:rFonts w:ascii="Arial" w:hAnsi="Arial" w:cs="Arial"/>
          <w:color w:val="538135" w:themeColor="accent6" w:themeShade="BF"/>
          <w:sz w:val="32"/>
          <w:szCs w:val="32"/>
          <w:u w:val="single"/>
          <w:lang w:val="es-AR"/>
        </w:rPr>
      </w:pPr>
      <w:r w:rsidRPr="002760BA">
        <w:rPr>
          <w:rFonts w:ascii="Arial" w:hAnsi="Arial" w:cs="Arial"/>
          <w:color w:val="538135" w:themeColor="accent6" w:themeShade="BF"/>
          <w:sz w:val="32"/>
          <w:szCs w:val="32"/>
          <w:u w:val="single"/>
          <w:lang w:val="es-AR"/>
        </w:rPr>
        <w:t xml:space="preserve"> </w:t>
      </w:r>
    </w:p>
    <w:sectPr w:rsidR="00BA69D5" w:rsidRPr="002760BA" w:rsidSect="00BA69D5">
      <w:pgSz w:w="12240" w:h="15840"/>
      <w:pgMar w:top="734" w:right="1008" w:bottom="73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D5"/>
    <w:rsid w:val="000330E1"/>
    <w:rsid w:val="00052B99"/>
    <w:rsid w:val="000779ED"/>
    <w:rsid w:val="00083C00"/>
    <w:rsid w:val="000C2318"/>
    <w:rsid w:val="000E0612"/>
    <w:rsid w:val="000E7539"/>
    <w:rsid w:val="00105581"/>
    <w:rsid w:val="00195BCE"/>
    <w:rsid w:val="001F000F"/>
    <w:rsid w:val="001F49F8"/>
    <w:rsid w:val="001F6C52"/>
    <w:rsid w:val="00232EA2"/>
    <w:rsid w:val="00240FA1"/>
    <w:rsid w:val="00250322"/>
    <w:rsid w:val="00273AAF"/>
    <w:rsid w:val="002760BA"/>
    <w:rsid w:val="002D163D"/>
    <w:rsid w:val="002E235A"/>
    <w:rsid w:val="00340383"/>
    <w:rsid w:val="00364DFF"/>
    <w:rsid w:val="00371B43"/>
    <w:rsid w:val="003A3948"/>
    <w:rsid w:val="004161D8"/>
    <w:rsid w:val="004620A0"/>
    <w:rsid w:val="0047497F"/>
    <w:rsid w:val="00474C5D"/>
    <w:rsid w:val="004A2E4E"/>
    <w:rsid w:val="004D4B75"/>
    <w:rsid w:val="00515914"/>
    <w:rsid w:val="00531EE2"/>
    <w:rsid w:val="005423AE"/>
    <w:rsid w:val="00584C76"/>
    <w:rsid w:val="00593DF4"/>
    <w:rsid w:val="005D4093"/>
    <w:rsid w:val="005D47CB"/>
    <w:rsid w:val="005F242E"/>
    <w:rsid w:val="00633EAE"/>
    <w:rsid w:val="00666684"/>
    <w:rsid w:val="006A2EF0"/>
    <w:rsid w:val="006B73F2"/>
    <w:rsid w:val="00742FDE"/>
    <w:rsid w:val="0074351B"/>
    <w:rsid w:val="00775AD9"/>
    <w:rsid w:val="00810FC8"/>
    <w:rsid w:val="00820C23"/>
    <w:rsid w:val="008D1C75"/>
    <w:rsid w:val="008E5177"/>
    <w:rsid w:val="0092548D"/>
    <w:rsid w:val="00933FA2"/>
    <w:rsid w:val="009658CB"/>
    <w:rsid w:val="00971D65"/>
    <w:rsid w:val="00984572"/>
    <w:rsid w:val="00AC4827"/>
    <w:rsid w:val="00AD4D2A"/>
    <w:rsid w:val="00AD6529"/>
    <w:rsid w:val="00B16C97"/>
    <w:rsid w:val="00B538ED"/>
    <w:rsid w:val="00B67C40"/>
    <w:rsid w:val="00B94E68"/>
    <w:rsid w:val="00BA69D5"/>
    <w:rsid w:val="00BF2A57"/>
    <w:rsid w:val="00C45C93"/>
    <w:rsid w:val="00CC4E0F"/>
    <w:rsid w:val="00CD3A6E"/>
    <w:rsid w:val="00CE6D3E"/>
    <w:rsid w:val="00CF47CC"/>
    <w:rsid w:val="00D44038"/>
    <w:rsid w:val="00D53E6C"/>
    <w:rsid w:val="00D61A15"/>
    <w:rsid w:val="00DB6CBE"/>
    <w:rsid w:val="00DD5735"/>
    <w:rsid w:val="00DE7717"/>
    <w:rsid w:val="00E07701"/>
    <w:rsid w:val="00E35505"/>
    <w:rsid w:val="00E8100A"/>
    <w:rsid w:val="00E91A00"/>
    <w:rsid w:val="00EA1E92"/>
    <w:rsid w:val="00EC3828"/>
    <w:rsid w:val="00EE70B2"/>
    <w:rsid w:val="00F83E7E"/>
    <w:rsid w:val="00FA0A06"/>
    <w:rsid w:val="00FB0B89"/>
    <w:rsid w:val="00FC100B"/>
    <w:rsid w:val="00FC333B"/>
    <w:rsid w:val="00FC3458"/>
    <w:rsid w:val="00FD13DB"/>
    <w:rsid w:val="00FD33CB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7E533D-D567-499C-8E7C-326247DC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A69D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BA69D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BA69D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BA69D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rsid w:val="00BA69D5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rsid w:val="00BA69D5"/>
    <w:rPr>
      <w:rFonts w:ascii="Arial Narrow" w:hAnsi="Arial Narrow"/>
      <w:b w:val="0"/>
      <w:color w:val="000000"/>
      <w:sz w:val="19"/>
    </w:rPr>
  </w:style>
  <w:style w:type="character" w:styleId="Hipervnculo">
    <w:name w:val="Hyperlink"/>
    <w:rsid w:val="00BA69D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D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775A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A6B5-90BB-4258-8DDF-55FA8EA6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n Blanco</vt:lpstr>
    </vt:vector>
  </TitlesOfParts>
  <Company>WinCalendar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</dc:title>
  <dc:subject/>
  <dc:creator>WinCalendar.com</dc:creator>
  <cp:keywords>Calendario 2016, Calendario gratis, plantilla calendario, calendario para imprimir, Calendario XLS</cp:keywords>
  <dc:description/>
  <cp:lastModifiedBy>home</cp:lastModifiedBy>
  <cp:revision>52</cp:revision>
  <dcterms:created xsi:type="dcterms:W3CDTF">2016-01-03T13:52:00Z</dcterms:created>
  <dcterms:modified xsi:type="dcterms:W3CDTF">2016-08-23T03:38:00Z</dcterms:modified>
  <cp:category>Calendario en Blanco</cp:category>
</cp:coreProperties>
</file>